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D5C0D" w14:textId="6D955BC0" w:rsidR="000B2F0B" w:rsidRPr="00227328" w:rsidRDefault="00227328" w:rsidP="00227328">
      <w:pPr>
        <w:jc w:val="center"/>
        <w:rPr>
          <w:rFonts w:ascii="Arial Rounded MT Bold" w:hAnsi="Arial Rounded MT Bold"/>
          <w:b/>
          <w:sz w:val="40"/>
          <w:szCs w:val="40"/>
          <w:u w:val="single"/>
        </w:rPr>
      </w:pPr>
      <w:r w:rsidRPr="00227328">
        <w:rPr>
          <w:rFonts w:ascii="Arial Rounded MT Bold" w:hAnsi="Arial Rounded MT Bold"/>
          <w:b/>
          <w:sz w:val="40"/>
          <w:szCs w:val="40"/>
          <w:u w:val="single"/>
        </w:rPr>
        <w:t>Gr</w:t>
      </w:r>
      <w:r w:rsidR="00B2492F">
        <w:rPr>
          <w:rFonts w:ascii="Arial Rounded MT Bold" w:hAnsi="Arial Rounded MT Bold"/>
          <w:b/>
          <w:sz w:val="40"/>
          <w:szCs w:val="40"/>
          <w:u w:val="single"/>
        </w:rPr>
        <w:t>ace Lutheran Family Retreat 2017</w:t>
      </w:r>
    </w:p>
    <w:p w14:paraId="0EA13EDC" w14:textId="3A610345" w:rsidR="00227328" w:rsidRDefault="00207A14" w:rsidP="00227328">
      <w:pPr>
        <w:jc w:val="center"/>
        <w:rPr>
          <w:rFonts w:ascii="Arial Rounded MT Bold" w:hAnsi="Arial Rounded MT Bold"/>
          <w:b/>
          <w:sz w:val="40"/>
          <w:szCs w:val="40"/>
          <w:u w:val="single"/>
        </w:rPr>
      </w:pPr>
      <w:r>
        <w:rPr>
          <w:rFonts w:ascii="Arial Rounded MT Bold" w:hAnsi="Arial Rounded MT Bold"/>
          <w:b/>
          <w:sz w:val="40"/>
          <w:szCs w:val="40"/>
          <w:u w:val="single"/>
        </w:rPr>
        <w:t xml:space="preserve">September </w:t>
      </w:r>
      <w:r w:rsidR="00B2492F">
        <w:rPr>
          <w:rFonts w:ascii="Arial Rounded MT Bold" w:hAnsi="Arial Rounded MT Bold"/>
          <w:b/>
          <w:sz w:val="40"/>
          <w:szCs w:val="40"/>
          <w:u w:val="single"/>
        </w:rPr>
        <w:t>1</w:t>
      </w:r>
      <w:r w:rsidR="00B2492F" w:rsidRPr="00B2492F">
        <w:rPr>
          <w:rFonts w:ascii="Arial Rounded MT Bold" w:hAnsi="Arial Rounded MT Bold"/>
          <w:b/>
          <w:sz w:val="40"/>
          <w:szCs w:val="40"/>
          <w:u w:val="single"/>
          <w:vertAlign w:val="superscript"/>
        </w:rPr>
        <w:t>st</w:t>
      </w:r>
      <w:r w:rsidR="00B2492F">
        <w:rPr>
          <w:rFonts w:ascii="Arial Rounded MT Bold" w:hAnsi="Arial Rounded MT Bold"/>
          <w:b/>
          <w:sz w:val="40"/>
          <w:szCs w:val="40"/>
          <w:u w:val="single"/>
        </w:rPr>
        <w:t xml:space="preserve">, </w:t>
      </w:r>
      <w:r>
        <w:rPr>
          <w:rFonts w:ascii="Arial Rounded MT Bold" w:hAnsi="Arial Rounded MT Bold"/>
          <w:b/>
          <w:sz w:val="40"/>
          <w:szCs w:val="40"/>
          <w:u w:val="single"/>
        </w:rPr>
        <w:t>2</w:t>
      </w:r>
      <w:r w:rsidRPr="00207A14">
        <w:rPr>
          <w:rFonts w:ascii="Arial Rounded MT Bold" w:hAnsi="Arial Rounded MT Bold"/>
          <w:b/>
          <w:sz w:val="40"/>
          <w:szCs w:val="40"/>
          <w:u w:val="single"/>
          <w:vertAlign w:val="superscript"/>
        </w:rPr>
        <w:t>nd</w:t>
      </w:r>
      <w:r>
        <w:rPr>
          <w:rFonts w:ascii="Arial Rounded MT Bold" w:hAnsi="Arial Rounded MT Bold"/>
          <w:b/>
          <w:sz w:val="40"/>
          <w:szCs w:val="40"/>
          <w:u w:val="single"/>
        </w:rPr>
        <w:t>,</w:t>
      </w:r>
      <w:r w:rsidR="00B2492F">
        <w:rPr>
          <w:rFonts w:ascii="Arial Rounded MT Bold" w:hAnsi="Arial Rounded MT Bold"/>
          <w:b/>
          <w:sz w:val="40"/>
          <w:szCs w:val="40"/>
          <w:u w:val="single"/>
        </w:rPr>
        <w:t xml:space="preserve"> &amp;</w:t>
      </w:r>
      <w:r>
        <w:rPr>
          <w:rFonts w:ascii="Arial Rounded MT Bold" w:hAnsi="Arial Rounded MT Bold"/>
          <w:b/>
          <w:sz w:val="40"/>
          <w:szCs w:val="40"/>
          <w:u w:val="single"/>
        </w:rPr>
        <w:t xml:space="preserve"> 3</w:t>
      </w:r>
      <w:r w:rsidRPr="00207A14">
        <w:rPr>
          <w:rFonts w:ascii="Arial Rounded MT Bold" w:hAnsi="Arial Rounded MT Bold"/>
          <w:b/>
          <w:sz w:val="40"/>
          <w:szCs w:val="40"/>
          <w:u w:val="single"/>
          <w:vertAlign w:val="superscript"/>
        </w:rPr>
        <w:t>rd</w:t>
      </w:r>
      <w:r>
        <w:rPr>
          <w:rFonts w:ascii="Arial Rounded MT Bold" w:hAnsi="Arial Rounded MT Bold"/>
          <w:b/>
          <w:sz w:val="40"/>
          <w:szCs w:val="40"/>
          <w:u w:val="single"/>
        </w:rPr>
        <w:t>……</w:t>
      </w:r>
      <w:r w:rsidR="00227328" w:rsidRPr="00227328">
        <w:rPr>
          <w:rFonts w:ascii="Arial Rounded MT Bold" w:hAnsi="Arial Rounded MT Bold"/>
          <w:b/>
          <w:sz w:val="40"/>
          <w:szCs w:val="40"/>
          <w:u w:val="single"/>
        </w:rPr>
        <w:t>Registration Form</w:t>
      </w:r>
    </w:p>
    <w:p w14:paraId="36C74BF4" w14:textId="21A0F61E" w:rsidR="00B2492F" w:rsidRDefault="00B2492F" w:rsidP="00227328">
      <w:pPr>
        <w:jc w:val="center"/>
        <w:rPr>
          <w:rFonts w:ascii="Arial Rounded MT Bold" w:hAnsi="Arial Rounded MT Bold"/>
          <w:b/>
          <w:sz w:val="40"/>
          <w:szCs w:val="40"/>
          <w:u w:val="single"/>
        </w:rPr>
      </w:pPr>
      <w:r>
        <w:rPr>
          <w:rFonts w:ascii="Arial Rounded MT Bold" w:hAnsi="Arial Rounded MT Bold"/>
          <w:b/>
          <w:sz w:val="40"/>
          <w:szCs w:val="40"/>
          <w:u w:val="single"/>
        </w:rPr>
        <w:t>Theme: “The Case for Christ”</w:t>
      </w:r>
    </w:p>
    <w:p w14:paraId="5AF53332" w14:textId="77777777" w:rsidR="00207A14" w:rsidRDefault="00207A14" w:rsidP="00227328">
      <w:pPr>
        <w:jc w:val="center"/>
        <w:rPr>
          <w:rFonts w:ascii="Arial Rounded MT Bold" w:hAnsi="Arial Rounded MT Bold"/>
          <w:b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650"/>
      </w:tblGrid>
      <w:tr w:rsidR="00111BAF" w14:paraId="79C86775" w14:textId="77777777" w:rsidTr="00111BAF">
        <w:tc>
          <w:tcPr>
            <w:tcW w:w="2808" w:type="dxa"/>
          </w:tcPr>
          <w:p w14:paraId="0BB9E4A0" w14:textId="77777777" w:rsidR="00111BAF" w:rsidRDefault="00111BAF" w:rsidP="0022732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bookmarkStart w:id="0" w:name="OLE_LINK327"/>
            <w:bookmarkStart w:id="1" w:name="OLE_LINK328"/>
            <w:r>
              <w:rPr>
                <w:rFonts w:ascii="Arial Rounded MT Bold" w:hAnsi="Arial Rounded MT Bold"/>
                <w:b/>
                <w:sz w:val="24"/>
                <w:szCs w:val="24"/>
              </w:rPr>
              <w:t>Family Last Name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75849155" w14:textId="77777777" w:rsidR="00111BAF" w:rsidRDefault="00111BAF" w:rsidP="0022732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bookmarkEnd w:id="0"/>
      <w:bookmarkEnd w:id="1"/>
    </w:tbl>
    <w:p w14:paraId="1835DDD4" w14:textId="77777777" w:rsidR="00227328" w:rsidRDefault="00227328" w:rsidP="00227328">
      <w:pPr>
        <w:rPr>
          <w:rFonts w:ascii="Arial Rounded MT Bold" w:hAnsi="Arial Rounded MT Bold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230"/>
        <w:gridCol w:w="900"/>
        <w:gridCol w:w="1080"/>
        <w:gridCol w:w="1692"/>
        <w:gridCol w:w="1278"/>
      </w:tblGrid>
      <w:tr w:rsidR="00111BAF" w14:paraId="1CDEFABB" w14:textId="77777777" w:rsidTr="00111BAF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BDE43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41DA9EC9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Parent: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A54D1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4C0EC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Shirt Size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A0642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111BAF" w14:paraId="6AB4C434" w14:textId="77777777" w:rsidTr="00111BAF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58903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53A610F4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Parent: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E54AD1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3F62A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Shirt Size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B7729C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111BAF" w14:paraId="6366D7B5" w14:textId="77777777" w:rsidTr="00111BAF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7F0B5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bookmarkStart w:id="2" w:name="OLE_LINK321"/>
            <w:bookmarkStart w:id="3" w:name="OLE_LINK322"/>
          </w:p>
          <w:p w14:paraId="7E3A2638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Child:</w:t>
            </w:r>
            <w:bookmarkEnd w:id="2"/>
            <w:bookmarkEnd w:id="3"/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D923B7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BD038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bookmarkStart w:id="4" w:name="OLE_LINK323"/>
            <w:bookmarkStart w:id="5" w:name="OLE_LINK324"/>
            <w:r>
              <w:rPr>
                <w:rFonts w:ascii="Arial Rounded MT Bold" w:hAnsi="Arial Rounded MT Bold"/>
                <w:b/>
                <w:sz w:val="24"/>
                <w:szCs w:val="24"/>
              </w:rPr>
              <w:t>Age:</w:t>
            </w:r>
            <w:bookmarkEnd w:id="4"/>
            <w:bookmarkEnd w:id="5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F9251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CFA15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Shirt Size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62B282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111BAF" w14:paraId="762E288C" w14:textId="77777777" w:rsidTr="00111BAF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E2CC6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4CB89B2B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Child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5A88C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FDA39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Age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23B4F7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25619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Shirt Size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0DEC47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111BAF" w14:paraId="2C7C89B6" w14:textId="77777777" w:rsidTr="00111BAF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66B02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33D41826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Child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AF3D46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E8D9B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Age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B51B9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AD497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Shirt Size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A690A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111BAF" w14:paraId="588C0C32" w14:textId="77777777" w:rsidTr="00111BAF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BE63B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037C3A7B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Child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DC3A61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86FD5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Age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71AFE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3493A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Shirt Size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D36CD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111BAF" w14:paraId="072C4C64" w14:textId="77777777" w:rsidTr="00111BAF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CBD13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56AE2C63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Child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E9AB6D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27028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Age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75763D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5D57B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Shirt Size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1BA8EC" w14:textId="77777777" w:rsidR="00111BAF" w:rsidRDefault="00111BAF" w:rsidP="00111B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</w:tbl>
    <w:p w14:paraId="497B461C" w14:textId="77777777" w:rsidR="00227328" w:rsidRDefault="00227328" w:rsidP="00111BAF">
      <w:pPr>
        <w:spacing w:line="240" w:lineRule="auto"/>
        <w:rPr>
          <w:rFonts w:ascii="Arial Rounded MT Bold" w:hAnsi="Arial Rounded MT Bold"/>
          <w:b/>
          <w:sz w:val="24"/>
          <w:szCs w:val="24"/>
        </w:rPr>
      </w:pPr>
    </w:p>
    <w:p w14:paraId="193D7957" w14:textId="77777777" w:rsidR="00111BAF" w:rsidRDefault="00111BAF" w:rsidP="00227328">
      <w:pPr>
        <w:rPr>
          <w:rFonts w:ascii="Arial Rounded MT Bold" w:hAnsi="Arial Rounded MT Bold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9360"/>
      </w:tblGrid>
      <w:tr w:rsidR="00111BAF" w14:paraId="727D23D5" w14:textId="77777777" w:rsidTr="00111BAF">
        <w:tc>
          <w:tcPr>
            <w:tcW w:w="1098" w:type="dxa"/>
          </w:tcPr>
          <w:p w14:paraId="6664B7EC" w14:textId="77777777" w:rsidR="00111BAF" w:rsidRDefault="00111BAF" w:rsidP="00D139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Email: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40F0D737" w14:textId="77777777" w:rsidR="00111BAF" w:rsidRDefault="00111BAF" w:rsidP="00D139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</w:tbl>
    <w:p w14:paraId="45D48DD3" w14:textId="77777777" w:rsidR="00111BAF" w:rsidRDefault="00111BAF" w:rsidP="00227328">
      <w:pPr>
        <w:rPr>
          <w:rFonts w:ascii="Arial Rounded MT Bold" w:hAnsi="Arial Rounded MT Bold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640"/>
      </w:tblGrid>
      <w:tr w:rsidR="00111BAF" w14:paraId="1A21DC21" w14:textId="77777777" w:rsidTr="00111BAF">
        <w:tc>
          <w:tcPr>
            <w:tcW w:w="1818" w:type="dxa"/>
          </w:tcPr>
          <w:p w14:paraId="0651C3C7" w14:textId="77777777" w:rsidR="00111BAF" w:rsidRDefault="00111BAF" w:rsidP="00D139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Cell Phone: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09D060E5" w14:textId="77777777" w:rsidR="00111BAF" w:rsidRDefault="00111BAF" w:rsidP="00D139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</w:tbl>
    <w:p w14:paraId="2006948A" w14:textId="77777777" w:rsidR="00227328" w:rsidRDefault="00227328" w:rsidP="00227328">
      <w:pPr>
        <w:rPr>
          <w:rFonts w:ascii="Arial Rounded MT Bold" w:hAnsi="Arial Rounded MT Bold"/>
          <w:b/>
          <w:sz w:val="24"/>
          <w:szCs w:val="24"/>
        </w:rPr>
      </w:pPr>
    </w:p>
    <w:p w14:paraId="377D2E9A" w14:textId="77777777" w:rsidR="00227328" w:rsidRDefault="00227328" w:rsidP="00227328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Lodging Request:</w:t>
      </w:r>
    </w:p>
    <w:p w14:paraId="587193D3" w14:textId="77777777" w:rsidR="00227328" w:rsidRDefault="00227328" w:rsidP="00227328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____ Lodge Room (2 Queen Beds)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>$200.00</w:t>
      </w:r>
    </w:p>
    <w:p w14:paraId="1840E33E" w14:textId="77777777" w:rsidR="00227328" w:rsidRDefault="00227328" w:rsidP="00227328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____ Lodge Room (1 King Bed)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>$200.00</w:t>
      </w:r>
    </w:p>
    <w:p w14:paraId="0C5A6FFC" w14:textId="4497869E" w:rsidR="00227328" w:rsidRDefault="00B2492F" w:rsidP="00227328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____ Detached Room (2 </w:t>
      </w:r>
      <w:r w:rsidR="00227328">
        <w:rPr>
          <w:rFonts w:ascii="Arial Rounded MT Bold" w:hAnsi="Arial Rounded MT Bold"/>
          <w:b/>
          <w:sz w:val="24"/>
          <w:szCs w:val="24"/>
        </w:rPr>
        <w:t>Queen Beds)</w:t>
      </w:r>
      <w:r w:rsidR="00227328">
        <w:rPr>
          <w:rFonts w:ascii="Arial Rounded MT Bold" w:hAnsi="Arial Rounded MT Bold"/>
          <w:b/>
          <w:sz w:val="24"/>
          <w:szCs w:val="24"/>
        </w:rPr>
        <w:tab/>
      </w:r>
      <w:r w:rsidR="00227328">
        <w:rPr>
          <w:rFonts w:ascii="Arial Rounded MT Bold" w:hAnsi="Arial Rounded MT Bold"/>
          <w:b/>
          <w:sz w:val="24"/>
          <w:szCs w:val="24"/>
        </w:rPr>
        <w:tab/>
      </w:r>
      <w:r w:rsidR="00227328">
        <w:rPr>
          <w:rFonts w:ascii="Arial Rounded MT Bold" w:hAnsi="Arial Rounded MT Bold"/>
          <w:b/>
          <w:sz w:val="24"/>
          <w:szCs w:val="24"/>
        </w:rPr>
        <w:tab/>
      </w:r>
      <w:r w:rsidR="00227328">
        <w:rPr>
          <w:rFonts w:ascii="Arial Rounded MT Bold" w:hAnsi="Arial Rounded MT Bold"/>
          <w:b/>
          <w:sz w:val="24"/>
          <w:szCs w:val="24"/>
        </w:rPr>
        <w:tab/>
      </w:r>
      <w:r w:rsidR="00227328">
        <w:rPr>
          <w:rFonts w:ascii="Arial Rounded MT Bold" w:hAnsi="Arial Rounded MT Bold"/>
          <w:b/>
          <w:sz w:val="24"/>
          <w:szCs w:val="24"/>
        </w:rPr>
        <w:tab/>
      </w:r>
      <w:r w:rsidR="00111BAF">
        <w:rPr>
          <w:rFonts w:ascii="Arial Rounded MT Bold" w:hAnsi="Arial Rounded MT Bold"/>
          <w:b/>
          <w:sz w:val="24"/>
          <w:szCs w:val="24"/>
        </w:rPr>
        <w:tab/>
      </w:r>
      <w:r w:rsidR="00227328">
        <w:rPr>
          <w:rFonts w:ascii="Arial Rounded MT Bold" w:hAnsi="Arial Rounded MT Bold"/>
          <w:b/>
          <w:sz w:val="24"/>
          <w:szCs w:val="24"/>
        </w:rPr>
        <w:t>$200.00</w:t>
      </w:r>
    </w:p>
    <w:p w14:paraId="3FCDB333" w14:textId="04142A01" w:rsidR="00207A14" w:rsidRDefault="00227328" w:rsidP="00227328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____ Detached Room (1 King Bed)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>$200.00</w:t>
      </w:r>
      <w:bookmarkStart w:id="6" w:name="_GoBack"/>
      <w:bookmarkEnd w:id="6"/>
    </w:p>
    <w:p w14:paraId="51608704" w14:textId="77777777" w:rsidR="00207A14" w:rsidRDefault="00207A14" w:rsidP="00111BAF">
      <w:pPr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(</w:t>
      </w:r>
      <w:r w:rsidR="00227328">
        <w:rPr>
          <w:rFonts w:ascii="Arial Rounded MT Bold" w:hAnsi="Arial Rounded MT Bold"/>
          <w:b/>
          <w:sz w:val="24"/>
          <w:szCs w:val="24"/>
        </w:rPr>
        <w:t>The costs</w:t>
      </w:r>
      <w:r>
        <w:rPr>
          <w:rFonts w:ascii="Arial Rounded MT Bold" w:hAnsi="Arial Rounded MT Bold"/>
          <w:b/>
          <w:sz w:val="24"/>
          <w:szCs w:val="24"/>
        </w:rPr>
        <w:t xml:space="preserve"> listed above includes lodging, food, and weekend expenses.)</w:t>
      </w:r>
    </w:p>
    <w:p w14:paraId="7F2875F9" w14:textId="77777777" w:rsidR="00207A14" w:rsidRDefault="00207A14" w:rsidP="00207A14">
      <w:pPr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Make checks payable to Grace Lutheran Church, marked Family Retreat.</w:t>
      </w:r>
    </w:p>
    <w:p w14:paraId="4E42C346" w14:textId="77777777" w:rsidR="00207A14" w:rsidRDefault="00207A14" w:rsidP="00227328">
      <w:pPr>
        <w:rPr>
          <w:rFonts w:ascii="Arial Rounded MT Bold" w:hAnsi="Arial Rounded MT Bold"/>
          <w:b/>
          <w:sz w:val="24"/>
          <w:szCs w:val="24"/>
        </w:rPr>
      </w:pPr>
    </w:p>
    <w:p w14:paraId="724A2AF8" w14:textId="77777777" w:rsidR="00207A14" w:rsidRDefault="00207A14" w:rsidP="00207A14">
      <w:pPr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Feel free to contact Jeff Spradlin for any additional information or questions.</w:t>
      </w:r>
    </w:p>
    <w:p w14:paraId="225F646E" w14:textId="77777777" w:rsidR="00227328" w:rsidRPr="00227328" w:rsidRDefault="00207A14" w:rsidP="00207A14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Cell phone:  865-803-4244 or Email:  </w:t>
      </w:r>
      <w:hyperlink r:id="rId5" w:history="1">
        <w:r w:rsidRPr="00207A14">
          <w:rPr>
            <w:rStyle w:val="Hyperlink"/>
            <w:rFonts w:ascii="Arial Rounded MT Bold" w:hAnsi="Arial Rounded MT Bold"/>
            <w:sz w:val="24"/>
            <w:szCs w:val="24"/>
          </w:rPr>
          <w:t>jeffspradlin70@yahoo.com</w:t>
        </w:r>
      </w:hyperlink>
    </w:p>
    <w:sectPr w:rsidR="00227328" w:rsidRPr="00227328" w:rsidSect="00207A14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28"/>
    <w:rsid w:val="000B2F0B"/>
    <w:rsid w:val="00111BAF"/>
    <w:rsid w:val="00207A14"/>
    <w:rsid w:val="00227328"/>
    <w:rsid w:val="00B2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D0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1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jeffspradlin70@yahoo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AC6D-7146-BA48-B2F1-29B7CC86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1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pradlin</dc:creator>
  <cp:keywords/>
  <dc:description/>
  <cp:lastModifiedBy>Traci Roth</cp:lastModifiedBy>
  <cp:revision>4</cp:revision>
  <cp:lastPrinted>2016-07-25T15:43:00Z</cp:lastPrinted>
  <dcterms:created xsi:type="dcterms:W3CDTF">2016-07-11T01:50:00Z</dcterms:created>
  <dcterms:modified xsi:type="dcterms:W3CDTF">2017-07-25T14:57:00Z</dcterms:modified>
</cp:coreProperties>
</file>